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C0B" w:rsidRPr="00ED70F5" w:rsidTr="00DB7AE9">
        <w:tc>
          <w:tcPr>
            <w:tcW w:w="4785" w:type="dxa"/>
          </w:tcPr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метная цикловая комиссия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комиссии)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седатель __________/_________/</w:t>
            </w:r>
          </w:p>
          <w:p w:rsidR="00AB0C0B" w:rsidRPr="00AB0C0B" w:rsidRDefault="00E97107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AB0C0B" w:rsidRPr="00AB0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 подпись)         Ф.И.О.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 /__________/</w:t>
            </w:r>
          </w:p>
          <w:p w:rsidR="00AB0C0B" w:rsidRPr="00AB0C0B" w:rsidRDefault="002E7166" w:rsidP="00CD1E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 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.И.О.</w:t>
            </w:r>
          </w:p>
          <w:p w:rsidR="00AB0C0B" w:rsidRPr="00AB0C0B" w:rsidRDefault="00AB0C0B" w:rsidP="00CD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</w:t>
            </w:r>
            <w:r w:rsidRPr="00AB0C0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84">
        <w:rPr>
          <w:rFonts w:ascii="Times New Roman" w:hAnsi="Times New Roman" w:cs="Times New Roman"/>
          <w:b/>
          <w:sz w:val="28"/>
          <w:szCs w:val="28"/>
        </w:rPr>
        <w:t>(дипломного проекта)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Обучающемуся (ющейся) _______курса ________ группы, _________ формы обучения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</w:t>
      </w:r>
      <w:r w:rsidRPr="00CD1E84">
        <w:rPr>
          <w:rFonts w:ascii="Times New Roman" w:hAnsi="Times New Roman" w:cs="Times New Roman"/>
          <w:i/>
          <w:sz w:val="20"/>
          <w:szCs w:val="20"/>
        </w:rPr>
        <w:t>(код)                                                   (наименование специальности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1E84" w:rsidRPr="00CD1E84" w:rsidRDefault="00CD1E84" w:rsidP="001657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Утверждена приказом от «___» _________ 20__г. №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Исходные данные к проекту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Перечень подлежащих разработке вопросов:</w:t>
      </w:r>
    </w:p>
    <w:p w:rsidR="00CD1E84" w:rsidRPr="00CD1E84" w:rsidRDefault="00CD1E84" w:rsidP="0016579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E8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lastRenderedPageBreak/>
        <w:t>Содержание графической части работы: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1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2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Лист 3. ________________________________________________________________________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Наименование предприятия, на котором проходит преддипломную практику 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Дата </w:t>
      </w:r>
      <w:r w:rsidR="00B85DD6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CD1E84">
        <w:rPr>
          <w:rFonts w:ascii="Times New Roman" w:hAnsi="Times New Roman" w:cs="Times New Roman"/>
          <w:sz w:val="24"/>
          <w:szCs w:val="24"/>
        </w:rPr>
        <w:t>задания ВКР «____» ___________ 20____ г.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Срок выполнения  ВКР «____» _____________ 20____ г.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ВКР 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Руководитель ВКР 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подпись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Фамилия и должность консультанта ВКР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84">
        <w:rPr>
          <w:rFonts w:ascii="Times New Roman" w:hAnsi="Times New Roman" w:cs="Times New Roman"/>
          <w:sz w:val="24"/>
          <w:szCs w:val="24"/>
        </w:rPr>
        <w:t>Консультант ВКР _____________________________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подпись)</w:t>
      </w: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84" w:rsidRPr="00CD1E84" w:rsidRDefault="00CD1E84" w:rsidP="001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CD1E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1E84" w:rsidRPr="00CD1E84" w:rsidRDefault="00CD1E84" w:rsidP="00CD1E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E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CD1E84">
        <w:rPr>
          <w:rFonts w:ascii="Times New Roman" w:hAnsi="Times New Roman" w:cs="Times New Roman"/>
          <w:i/>
          <w:sz w:val="20"/>
          <w:szCs w:val="20"/>
        </w:rPr>
        <w:t xml:space="preserve"> (подпись)</w:t>
      </w:r>
    </w:p>
    <w:p w:rsidR="00AB0C0B" w:rsidRPr="00CD1E84" w:rsidRDefault="00AB0C0B" w:rsidP="00CD1E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F00E8C" w:rsidRDefault="00F00E8C">
      <w:pPr>
        <w:rPr>
          <w:rFonts w:ascii="Times New Roman" w:hAnsi="Times New Roman"/>
          <w:b/>
          <w:sz w:val="28"/>
          <w:szCs w:val="28"/>
        </w:rPr>
      </w:pPr>
    </w:p>
    <w:sectPr w:rsidR="00F00E8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56" w:rsidRDefault="00E30C56" w:rsidP="0079118B">
      <w:pPr>
        <w:spacing w:after="0" w:line="240" w:lineRule="auto"/>
      </w:pPr>
      <w:r>
        <w:separator/>
      </w:r>
    </w:p>
  </w:endnote>
  <w:endnote w:type="continuationSeparator" w:id="1">
    <w:p w:rsidR="00E30C56" w:rsidRDefault="00E30C56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DB7AE9" w:rsidRDefault="00696108">
        <w:pPr>
          <w:pStyle w:val="a7"/>
          <w:jc w:val="right"/>
        </w:pPr>
        <w:fldSimple w:instr=" PAGE   \* MERGEFORMAT ">
          <w:r w:rsidR="00AB25C8">
            <w:rPr>
              <w:noProof/>
            </w:rPr>
            <w:t>2</w:t>
          </w:r>
        </w:fldSimple>
      </w:p>
    </w:sdtContent>
  </w:sdt>
  <w:p w:rsidR="00DB7AE9" w:rsidRDefault="00DB7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56" w:rsidRDefault="00E30C56" w:rsidP="0079118B">
      <w:pPr>
        <w:spacing w:after="0" w:line="240" w:lineRule="auto"/>
      </w:pPr>
      <w:r>
        <w:separator/>
      </w:r>
    </w:p>
  </w:footnote>
  <w:footnote w:type="continuationSeparator" w:id="1">
    <w:p w:rsidR="00E30C56" w:rsidRDefault="00E30C56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E3D"/>
    <w:multiLevelType w:val="hybridMultilevel"/>
    <w:tmpl w:val="377018F2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01658"/>
    <w:rsid w:val="000246E8"/>
    <w:rsid w:val="00025F43"/>
    <w:rsid w:val="00030675"/>
    <w:rsid w:val="00037570"/>
    <w:rsid w:val="00053BB4"/>
    <w:rsid w:val="00056BB8"/>
    <w:rsid w:val="0006339F"/>
    <w:rsid w:val="00074599"/>
    <w:rsid w:val="000905CC"/>
    <w:rsid w:val="000A0BBF"/>
    <w:rsid w:val="000A3593"/>
    <w:rsid w:val="000A39CE"/>
    <w:rsid w:val="000A5D1E"/>
    <w:rsid w:val="000A7177"/>
    <w:rsid w:val="000B1D77"/>
    <w:rsid w:val="000B79EC"/>
    <w:rsid w:val="000D2DEC"/>
    <w:rsid w:val="000D7BCA"/>
    <w:rsid w:val="000F7104"/>
    <w:rsid w:val="000F7E29"/>
    <w:rsid w:val="00101D38"/>
    <w:rsid w:val="00103212"/>
    <w:rsid w:val="00110B75"/>
    <w:rsid w:val="00113572"/>
    <w:rsid w:val="00124BF1"/>
    <w:rsid w:val="00130061"/>
    <w:rsid w:val="00136EA8"/>
    <w:rsid w:val="00141BA1"/>
    <w:rsid w:val="0014531A"/>
    <w:rsid w:val="00152215"/>
    <w:rsid w:val="00157919"/>
    <w:rsid w:val="0016131F"/>
    <w:rsid w:val="00162622"/>
    <w:rsid w:val="00165797"/>
    <w:rsid w:val="001735BD"/>
    <w:rsid w:val="00176D14"/>
    <w:rsid w:val="00183BAB"/>
    <w:rsid w:val="001867BE"/>
    <w:rsid w:val="001925D7"/>
    <w:rsid w:val="001A6141"/>
    <w:rsid w:val="001A6FC4"/>
    <w:rsid w:val="001C2EA8"/>
    <w:rsid w:val="001C7DD5"/>
    <w:rsid w:val="001D0225"/>
    <w:rsid w:val="001D5112"/>
    <w:rsid w:val="001E25C5"/>
    <w:rsid w:val="001E41CF"/>
    <w:rsid w:val="001E4740"/>
    <w:rsid w:val="00230EF4"/>
    <w:rsid w:val="00241116"/>
    <w:rsid w:val="002434D1"/>
    <w:rsid w:val="00256A07"/>
    <w:rsid w:val="0027624B"/>
    <w:rsid w:val="00285587"/>
    <w:rsid w:val="00291D7E"/>
    <w:rsid w:val="00292C2F"/>
    <w:rsid w:val="00293AEF"/>
    <w:rsid w:val="002948A4"/>
    <w:rsid w:val="002B007D"/>
    <w:rsid w:val="002E51F6"/>
    <w:rsid w:val="002E5C04"/>
    <w:rsid w:val="002E7166"/>
    <w:rsid w:val="002E7A75"/>
    <w:rsid w:val="00305920"/>
    <w:rsid w:val="00316D89"/>
    <w:rsid w:val="003214D5"/>
    <w:rsid w:val="0033188F"/>
    <w:rsid w:val="00360002"/>
    <w:rsid w:val="0036086B"/>
    <w:rsid w:val="0036752D"/>
    <w:rsid w:val="00370EF8"/>
    <w:rsid w:val="0037252E"/>
    <w:rsid w:val="00377803"/>
    <w:rsid w:val="003840A3"/>
    <w:rsid w:val="00390041"/>
    <w:rsid w:val="00397A40"/>
    <w:rsid w:val="003A7224"/>
    <w:rsid w:val="003A73EE"/>
    <w:rsid w:val="003B54E5"/>
    <w:rsid w:val="003C08B1"/>
    <w:rsid w:val="003C1AB5"/>
    <w:rsid w:val="003E1771"/>
    <w:rsid w:val="004011E9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31FE"/>
    <w:rsid w:val="004770A9"/>
    <w:rsid w:val="0048168A"/>
    <w:rsid w:val="00490239"/>
    <w:rsid w:val="00492C42"/>
    <w:rsid w:val="004C6BC2"/>
    <w:rsid w:val="004C6CEA"/>
    <w:rsid w:val="004D4930"/>
    <w:rsid w:val="004F05CD"/>
    <w:rsid w:val="004F2FC9"/>
    <w:rsid w:val="004F5CDB"/>
    <w:rsid w:val="0050155F"/>
    <w:rsid w:val="00527E8C"/>
    <w:rsid w:val="0053464F"/>
    <w:rsid w:val="00541B35"/>
    <w:rsid w:val="00555A9D"/>
    <w:rsid w:val="00555E54"/>
    <w:rsid w:val="00563C0D"/>
    <w:rsid w:val="00563D9B"/>
    <w:rsid w:val="00581940"/>
    <w:rsid w:val="005A4EC9"/>
    <w:rsid w:val="005A66E4"/>
    <w:rsid w:val="005B00D0"/>
    <w:rsid w:val="005B5A1B"/>
    <w:rsid w:val="005B69C4"/>
    <w:rsid w:val="005C4E27"/>
    <w:rsid w:val="005C70EF"/>
    <w:rsid w:val="005D14C5"/>
    <w:rsid w:val="005E04AF"/>
    <w:rsid w:val="005F25B7"/>
    <w:rsid w:val="00603512"/>
    <w:rsid w:val="00603D2A"/>
    <w:rsid w:val="00624067"/>
    <w:rsid w:val="00632CE2"/>
    <w:rsid w:val="006400EA"/>
    <w:rsid w:val="00682BC3"/>
    <w:rsid w:val="00682CD9"/>
    <w:rsid w:val="00696108"/>
    <w:rsid w:val="006A5904"/>
    <w:rsid w:val="006A752E"/>
    <w:rsid w:val="006B0A69"/>
    <w:rsid w:val="006B3AFB"/>
    <w:rsid w:val="006B4673"/>
    <w:rsid w:val="006D4044"/>
    <w:rsid w:val="006D66E0"/>
    <w:rsid w:val="006E1AD6"/>
    <w:rsid w:val="006E4267"/>
    <w:rsid w:val="006F2631"/>
    <w:rsid w:val="00702C2A"/>
    <w:rsid w:val="007171B3"/>
    <w:rsid w:val="00726D74"/>
    <w:rsid w:val="00746FD3"/>
    <w:rsid w:val="007715BD"/>
    <w:rsid w:val="00777633"/>
    <w:rsid w:val="00782B45"/>
    <w:rsid w:val="0079118B"/>
    <w:rsid w:val="00795A98"/>
    <w:rsid w:val="00797F8A"/>
    <w:rsid w:val="007A32F2"/>
    <w:rsid w:val="007A4660"/>
    <w:rsid w:val="007A4C83"/>
    <w:rsid w:val="007B23BE"/>
    <w:rsid w:val="007C211D"/>
    <w:rsid w:val="007C6215"/>
    <w:rsid w:val="007C6D94"/>
    <w:rsid w:val="007D4E70"/>
    <w:rsid w:val="007D56CB"/>
    <w:rsid w:val="007E371A"/>
    <w:rsid w:val="007E57B6"/>
    <w:rsid w:val="007F017F"/>
    <w:rsid w:val="00801CD5"/>
    <w:rsid w:val="008043CD"/>
    <w:rsid w:val="00816E18"/>
    <w:rsid w:val="00821860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64D38"/>
    <w:rsid w:val="009763E2"/>
    <w:rsid w:val="0098001E"/>
    <w:rsid w:val="009A56C9"/>
    <w:rsid w:val="009C4ED3"/>
    <w:rsid w:val="009D417D"/>
    <w:rsid w:val="009E1F02"/>
    <w:rsid w:val="009E42DF"/>
    <w:rsid w:val="009E60C9"/>
    <w:rsid w:val="009F685B"/>
    <w:rsid w:val="00A04000"/>
    <w:rsid w:val="00A20EAD"/>
    <w:rsid w:val="00A21279"/>
    <w:rsid w:val="00A24824"/>
    <w:rsid w:val="00A44B8E"/>
    <w:rsid w:val="00A55F36"/>
    <w:rsid w:val="00A5620A"/>
    <w:rsid w:val="00A6114C"/>
    <w:rsid w:val="00A61BEE"/>
    <w:rsid w:val="00A667F3"/>
    <w:rsid w:val="00A721EC"/>
    <w:rsid w:val="00A85C3F"/>
    <w:rsid w:val="00A86CF0"/>
    <w:rsid w:val="00A94531"/>
    <w:rsid w:val="00AA1F9C"/>
    <w:rsid w:val="00AA4051"/>
    <w:rsid w:val="00AB0C0B"/>
    <w:rsid w:val="00AB25C8"/>
    <w:rsid w:val="00AB60E0"/>
    <w:rsid w:val="00AC0B93"/>
    <w:rsid w:val="00AC2188"/>
    <w:rsid w:val="00AC58F3"/>
    <w:rsid w:val="00AD2A84"/>
    <w:rsid w:val="00B02AA4"/>
    <w:rsid w:val="00B052BD"/>
    <w:rsid w:val="00B13792"/>
    <w:rsid w:val="00B14DA4"/>
    <w:rsid w:val="00B27F40"/>
    <w:rsid w:val="00B36A71"/>
    <w:rsid w:val="00B4261B"/>
    <w:rsid w:val="00B52AB2"/>
    <w:rsid w:val="00B56022"/>
    <w:rsid w:val="00B703CB"/>
    <w:rsid w:val="00B81D07"/>
    <w:rsid w:val="00B831AD"/>
    <w:rsid w:val="00B845E6"/>
    <w:rsid w:val="00B85DD6"/>
    <w:rsid w:val="00B86226"/>
    <w:rsid w:val="00B91FEC"/>
    <w:rsid w:val="00BE0794"/>
    <w:rsid w:val="00BF18B5"/>
    <w:rsid w:val="00C02C8E"/>
    <w:rsid w:val="00C0704F"/>
    <w:rsid w:val="00C148CE"/>
    <w:rsid w:val="00C26066"/>
    <w:rsid w:val="00C33424"/>
    <w:rsid w:val="00C511DF"/>
    <w:rsid w:val="00C761DC"/>
    <w:rsid w:val="00C90791"/>
    <w:rsid w:val="00C91D46"/>
    <w:rsid w:val="00C95979"/>
    <w:rsid w:val="00CA4D22"/>
    <w:rsid w:val="00CB561A"/>
    <w:rsid w:val="00CC5898"/>
    <w:rsid w:val="00CD1E84"/>
    <w:rsid w:val="00CD5096"/>
    <w:rsid w:val="00CD50A2"/>
    <w:rsid w:val="00CD69A8"/>
    <w:rsid w:val="00CF7AE0"/>
    <w:rsid w:val="00D02A12"/>
    <w:rsid w:val="00D252CD"/>
    <w:rsid w:val="00D307F8"/>
    <w:rsid w:val="00D3120F"/>
    <w:rsid w:val="00D472EE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B7AE9"/>
    <w:rsid w:val="00DC0E5E"/>
    <w:rsid w:val="00DC4940"/>
    <w:rsid w:val="00DC739E"/>
    <w:rsid w:val="00DC7DEB"/>
    <w:rsid w:val="00DD2C0C"/>
    <w:rsid w:val="00DD2EA3"/>
    <w:rsid w:val="00DD3A1D"/>
    <w:rsid w:val="00DE56FF"/>
    <w:rsid w:val="00DF00DC"/>
    <w:rsid w:val="00DF5D8E"/>
    <w:rsid w:val="00DF7FC8"/>
    <w:rsid w:val="00E04F65"/>
    <w:rsid w:val="00E07CA4"/>
    <w:rsid w:val="00E22E58"/>
    <w:rsid w:val="00E244FA"/>
    <w:rsid w:val="00E30477"/>
    <w:rsid w:val="00E30C56"/>
    <w:rsid w:val="00E45625"/>
    <w:rsid w:val="00E509B5"/>
    <w:rsid w:val="00E66FEE"/>
    <w:rsid w:val="00E845BA"/>
    <w:rsid w:val="00E93111"/>
    <w:rsid w:val="00E9581D"/>
    <w:rsid w:val="00E97107"/>
    <w:rsid w:val="00E97953"/>
    <w:rsid w:val="00EA5939"/>
    <w:rsid w:val="00EA7E1D"/>
    <w:rsid w:val="00ED12F0"/>
    <w:rsid w:val="00F00E8C"/>
    <w:rsid w:val="00F3096E"/>
    <w:rsid w:val="00F311FB"/>
    <w:rsid w:val="00F56C71"/>
    <w:rsid w:val="00F6427E"/>
    <w:rsid w:val="00F7182E"/>
    <w:rsid w:val="00F74825"/>
    <w:rsid w:val="00F80C07"/>
    <w:rsid w:val="00F905EE"/>
    <w:rsid w:val="00FA0236"/>
    <w:rsid w:val="00FA20F0"/>
    <w:rsid w:val="00FE1A2F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итут"/>
    <w:autoRedefine/>
    <w:uiPriority w:val="99"/>
    <w:rsid w:val="00056BB8"/>
    <w:pPr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93AE3-68E5-45A0-89A5-B73E56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6</cp:revision>
  <cp:lastPrinted>2021-03-02T11:59:00Z</cp:lastPrinted>
  <dcterms:created xsi:type="dcterms:W3CDTF">2021-01-25T18:21:00Z</dcterms:created>
  <dcterms:modified xsi:type="dcterms:W3CDTF">2021-04-07T10:56:00Z</dcterms:modified>
</cp:coreProperties>
</file>